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6215B2CF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983EEF">
        <w:rPr>
          <w:rFonts w:ascii="Times New Roman" w:hAnsi="Times New Roman" w:cs="Times New Roman"/>
          <w:b/>
          <w:sz w:val="24"/>
          <w:szCs w:val="24"/>
        </w:rPr>
        <w:t>08</w:t>
      </w:r>
      <w:r w:rsidR="00DE7494">
        <w:rPr>
          <w:rFonts w:ascii="Times New Roman" w:hAnsi="Times New Roman" w:cs="Times New Roman"/>
          <w:b/>
          <w:sz w:val="24"/>
          <w:szCs w:val="24"/>
        </w:rPr>
        <w:t>4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494">
        <w:rPr>
          <w:rFonts w:ascii="Times New Roman" w:hAnsi="Times New Roman" w:cs="Times New Roman"/>
          <w:b/>
          <w:sz w:val="24"/>
          <w:szCs w:val="24"/>
        </w:rPr>
        <w:t>Zátoň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161E0235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18476C4B" w14:textId="77777777" w:rsidR="00DE7494" w:rsidRDefault="00DE7494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15D872" w14:textId="44D32538" w:rsidR="006229D1" w:rsidRPr="0000010E" w:rsidRDefault="006229D1" w:rsidP="006229D1">
      <w:pPr>
        <w:pStyle w:val="Zkladntext"/>
        <w:widowControl w:val="0"/>
        <w:spacing w:after="120"/>
        <w:jc w:val="both"/>
        <w:rPr>
          <w:b w:val="0"/>
          <w:color w:val="000000" w:themeColor="text1"/>
          <w:shd w:val="clear" w:color="auto" w:fill="FFFFFF"/>
        </w:rPr>
      </w:pPr>
      <w:r>
        <w:rPr>
          <w:b w:val="0"/>
          <w:color w:val="000000" w:themeColor="text1"/>
        </w:rPr>
        <w:t xml:space="preserve">Zachovanie stavu biotopu </w:t>
      </w:r>
      <w:r>
        <w:rPr>
          <w:color w:val="000000" w:themeColor="text1"/>
        </w:rPr>
        <w:t>Ls1.1</w:t>
      </w:r>
      <w:r w:rsidRPr="0000010E">
        <w:rPr>
          <w:color w:val="000000" w:themeColor="text1"/>
        </w:rPr>
        <w:t xml:space="preserve"> </w:t>
      </w:r>
      <w:r w:rsidRPr="0000010E">
        <w:rPr>
          <w:bCs w:val="0"/>
          <w:color w:val="000000" w:themeColor="text1"/>
          <w:shd w:val="clear" w:color="auto" w:fill="FFFFFF"/>
        </w:rPr>
        <w:t>(</w:t>
      </w:r>
      <w:r w:rsidRPr="0000010E">
        <w:rPr>
          <w:color w:val="000000" w:themeColor="text1"/>
          <w:lang w:eastAsia="sk-SK"/>
        </w:rPr>
        <w:t>91E0*</w:t>
      </w:r>
      <w:r w:rsidRPr="0000010E">
        <w:rPr>
          <w:bCs w:val="0"/>
          <w:color w:val="000000" w:themeColor="text1"/>
          <w:shd w:val="clear" w:color="auto" w:fill="FFFFFF"/>
        </w:rPr>
        <w:t xml:space="preserve">) </w:t>
      </w:r>
      <w:r w:rsidRPr="000E4AC7">
        <w:rPr>
          <w:bCs w:val="0"/>
          <w:shd w:val="clear" w:color="auto" w:fill="FFFFFF"/>
        </w:rPr>
        <w:t>Vŕbovo-topoľové nížinné lužné lesy</w:t>
      </w:r>
      <w:r w:rsidRPr="0000010E">
        <w:rPr>
          <w:b w:val="0"/>
          <w:color w:val="000000" w:themeColor="text1"/>
        </w:rPr>
        <w:t xml:space="preserve"> za splnenia nasledovných atribútov</w:t>
      </w:r>
      <w:r w:rsidRPr="0000010E">
        <w:rPr>
          <w:b w:val="0"/>
          <w:color w:val="000000" w:themeColor="text1"/>
          <w:shd w:val="clear" w:color="auto" w:fill="FFFFFF"/>
        </w:rPr>
        <w:t xml:space="preserve">: </w:t>
      </w:r>
    </w:p>
    <w:tbl>
      <w:tblPr>
        <w:tblW w:w="9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5"/>
        <w:gridCol w:w="1276"/>
        <w:gridCol w:w="4703"/>
      </w:tblGrid>
      <w:tr w:rsidR="006229D1" w:rsidRPr="00336ABB" w14:paraId="4FBA16C5" w14:textId="77777777" w:rsidTr="00CA154A">
        <w:trPr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D60F6" w14:textId="77777777" w:rsidR="006229D1" w:rsidRPr="00336ABB" w:rsidRDefault="006229D1" w:rsidP="00CA15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D8526" w14:textId="77777777" w:rsidR="006229D1" w:rsidRPr="00336ABB" w:rsidRDefault="006229D1" w:rsidP="00CA15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9DD19" w14:textId="77777777" w:rsidR="006229D1" w:rsidRPr="00336ABB" w:rsidRDefault="006229D1" w:rsidP="00CA15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3B6D5" w14:textId="77777777" w:rsidR="006229D1" w:rsidRPr="00336ABB" w:rsidRDefault="006229D1" w:rsidP="00CA15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oplnkové informácie</w:t>
            </w:r>
          </w:p>
        </w:tc>
      </w:tr>
      <w:tr w:rsidR="006229D1" w:rsidRPr="00336ABB" w14:paraId="70D516D9" w14:textId="77777777" w:rsidTr="00CA154A">
        <w:trPr>
          <w:trHeight w:val="27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8541E" w14:textId="77777777" w:rsidR="006229D1" w:rsidRPr="00336ABB" w:rsidRDefault="006229D1" w:rsidP="00CA154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ýmera biotopu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C07E" w14:textId="77777777" w:rsidR="006229D1" w:rsidRPr="00336ABB" w:rsidRDefault="006229D1" w:rsidP="00CB1A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6116" w14:textId="048B1427" w:rsidR="006229D1" w:rsidRPr="00336ABB" w:rsidRDefault="006229D1" w:rsidP="00CB1A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. 1 ha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1757E" w14:textId="202F3EE4" w:rsidR="006229D1" w:rsidRPr="00336ABB" w:rsidRDefault="006229D1" w:rsidP="00CA154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držanie súčasnej výmery biotopu </w:t>
            </w:r>
          </w:p>
        </w:tc>
      </w:tr>
      <w:tr w:rsidR="006229D1" w:rsidRPr="00336ABB" w14:paraId="47E0C46A" w14:textId="77777777" w:rsidTr="00CA154A">
        <w:trPr>
          <w:trHeight w:val="179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A65E3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evín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39467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/ 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0EC36" w14:textId="77777777" w:rsidR="006229D1" w:rsidRPr="00336ABB" w:rsidRDefault="006229D1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80 %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2C7AE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</w:p>
          <w:p w14:paraId="784345FC" w14:textId="72FAF779" w:rsidR="006229D1" w:rsidRPr="00336ABB" w:rsidRDefault="006229D1" w:rsidP="00F1457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Alnus glutinosa &lt;30%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cana &lt;5%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axinus angustifoli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dus racemos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alb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</w:t>
            </w:r>
            <w:r w:rsidR="00F14576" w:rsidRPr="005226D4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="00F14576" w:rsidRPr="005226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canescen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igr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ix alb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pre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agili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14576" w:rsidRPr="005226D4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="00F14576" w:rsidRPr="005226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ruben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andr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lmus laevi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nor</w:t>
            </w:r>
          </w:p>
        </w:tc>
      </w:tr>
      <w:tr w:rsidR="006229D1" w:rsidRPr="00336ABB" w14:paraId="5E1E703B" w14:textId="77777777" w:rsidTr="00CA154A">
        <w:trPr>
          <w:trHeight w:val="173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BF7B1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A0B54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 / 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18109" w14:textId="77777777" w:rsidR="006229D1" w:rsidRPr="00336ABB" w:rsidRDefault="006229D1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3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02936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</w:p>
          <w:p w14:paraId="3EC9C885" w14:textId="36740017" w:rsidR="006229D1" w:rsidRPr="00336ABB" w:rsidRDefault="006229D1" w:rsidP="00F1457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Caltha palustri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ripari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palustre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umulus lupulu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ris pseudacoru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ucojum aestivum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copus europaeu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simachia nummulari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ulgari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thrum salicari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ntha longifoli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yosotis scopioides agg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rsicaria hydropiper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alaroides arundinace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us caesiu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ymphytum bohemucum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ficinale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achys palustri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rtica dioic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tis sylvestris</w:t>
            </w:r>
          </w:p>
        </w:tc>
      </w:tr>
      <w:tr w:rsidR="006229D1" w:rsidRPr="00336ABB" w14:paraId="057D6CF2" w14:textId="77777777" w:rsidTr="00CA154A">
        <w:trPr>
          <w:trHeight w:val="114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46013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nepôvodných inváznych druhov drevín a bylín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68E2C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/ 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8FC95" w14:textId="77777777" w:rsidR="006229D1" w:rsidRPr="00336ABB" w:rsidRDefault="006229D1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1 %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ECEBA" w14:textId="6CF7BE16" w:rsidR="006229D1" w:rsidRPr="00336ABB" w:rsidRDefault="006229D1" w:rsidP="00F145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 alochtónnych druhov – klony topoľov a inváznych druhov drevín v biotope (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 aceroides</w:t>
            </w:r>
            <w:r w:rsidR="00CA154A"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</w:t>
            </w:r>
            <w:r w:rsidR="00F1457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 altissima</w:t>
            </w: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a bylín (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allopia </w:t>
            </w:r>
            <w:r w:rsidRPr="00F145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</w:t>
            </w:r>
            <w:r w:rsidR="00CA154A" w:rsidRPr="00F145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CA154A"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Impatiens glandulifera</w:t>
            </w:r>
            <w:r w:rsidR="00CA154A"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ster </w:t>
            </w:r>
            <w:r w:rsidRPr="00F145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</w:t>
            </w:r>
            <w:r w:rsidR="00CA154A" w:rsidRPr="00F145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CA154A"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1457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Solidago gigant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a</w:t>
            </w: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6229D1" w:rsidRPr="00336ABB" w14:paraId="13E34842" w14:textId="77777777" w:rsidTr="00CA154A">
        <w:trPr>
          <w:trHeight w:val="114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93C4F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ŕtve drevo </w:t>
            </w:r>
          </w:p>
          <w:p w14:paraId="3E1B659C" w14:textId="0C20027C" w:rsidR="006229D1" w:rsidRPr="00336ABB" w:rsidRDefault="006229D1" w:rsidP="00437A8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stojace, ležiace kmene stromov hlavnej úrovne s limitnou hrúbkou d1,3 najmenej 50 cm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5F361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6A4AF" w14:textId="77777777" w:rsidR="006229D1" w:rsidRPr="00336ABB" w:rsidRDefault="006229D1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menej 20</w:t>
            </w:r>
          </w:p>
          <w:p w14:paraId="32889C40" w14:textId="77777777" w:rsidR="006229D1" w:rsidRPr="00336ABB" w:rsidRDefault="006229D1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DF1273" w14:textId="77777777" w:rsidR="006229D1" w:rsidRPr="00336ABB" w:rsidRDefault="006229D1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vnomerne po celej ploche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39F65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 odumretého dreva na ploche biotopu v danom objeme.</w:t>
            </w:r>
          </w:p>
          <w:p w14:paraId="1E96A276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29D1" w:rsidRPr="00336ABB" w14:paraId="7A61E077" w14:textId="77777777" w:rsidTr="00CA154A">
        <w:trPr>
          <w:trHeight w:val="114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7D915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FAA95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ýskyt prirodzených úsekov tok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FF98F" w14:textId="77777777" w:rsidR="006229D1" w:rsidRPr="00336ABB" w:rsidRDefault="006229D1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47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5BE49" w14:textId="77777777" w:rsidR="006229D1" w:rsidRPr="00336ABB" w:rsidRDefault="006229D1" w:rsidP="00CA15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7F3B7B01" w14:textId="77777777" w:rsidR="004C45C8" w:rsidRPr="00F33649" w:rsidRDefault="004C45C8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D61F7" w14:textId="6FADFED4" w:rsidR="001F5EE6" w:rsidRDefault="006229D1" w:rsidP="001F5EE6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achovanie </w:t>
      </w:r>
      <w:r w:rsidR="001F5EE6">
        <w:rPr>
          <w:b w:val="0"/>
        </w:rPr>
        <w:t xml:space="preserve">stavu </w:t>
      </w:r>
      <w:r w:rsidR="001F5EE6" w:rsidRPr="00336ABB">
        <w:rPr>
          <w:b w:val="0"/>
        </w:rPr>
        <w:t xml:space="preserve">biotopu </w:t>
      </w:r>
      <w:r w:rsidR="001F5EE6" w:rsidRPr="007E67EA">
        <w:rPr>
          <w:bCs w:val="0"/>
          <w:shd w:val="clear" w:color="auto" w:fill="FFFFFF"/>
        </w:rPr>
        <w:t>Ls1.2 (</w:t>
      </w:r>
      <w:r w:rsidR="001F5EE6" w:rsidRPr="007E67EA">
        <w:rPr>
          <w:lang w:eastAsia="sk-SK"/>
        </w:rPr>
        <w:t>91F0</w:t>
      </w:r>
      <w:r w:rsidR="001F5EE6" w:rsidRPr="007E67EA">
        <w:rPr>
          <w:bCs w:val="0"/>
          <w:shd w:val="clear" w:color="auto" w:fill="FFFFFF"/>
        </w:rPr>
        <w:t>) Dubovo-brestovo-jaseňové nížinné lužné lesy</w:t>
      </w:r>
      <w:r w:rsidR="001F5EE6">
        <w:rPr>
          <w:b w:val="0"/>
          <w:bCs w:val="0"/>
          <w:shd w:val="clear" w:color="auto" w:fill="FFFFFF"/>
        </w:rPr>
        <w:t xml:space="preserve"> za splnenia nasledovných parametrov</w:t>
      </w:r>
      <w:r w:rsidR="001F5EE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9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1"/>
        <w:gridCol w:w="1276"/>
        <w:gridCol w:w="1559"/>
        <w:gridCol w:w="4121"/>
      </w:tblGrid>
      <w:tr w:rsidR="001F5EE6" w:rsidRPr="00336ABB" w14:paraId="28A90F94" w14:textId="77777777" w:rsidTr="00CA154A">
        <w:trPr>
          <w:jc w:val="center"/>
        </w:trPr>
        <w:tc>
          <w:tcPr>
            <w:tcW w:w="21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36E5" w14:textId="77777777" w:rsidR="001F5EE6" w:rsidRPr="00336ABB" w:rsidRDefault="001F5EE6" w:rsidP="00CA15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AB3E6" w14:textId="77777777" w:rsidR="001F5EE6" w:rsidRPr="00336ABB" w:rsidRDefault="001F5EE6" w:rsidP="00CA15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46E0D" w14:textId="77777777" w:rsidR="001F5EE6" w:rsidRPr="00336ABB" w:rsidRDefault="001F5EE6" w:rsidP="00CA15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A6FE" w14:textId="77777777" w:rsidR="001F5EE6" w:rsidRPr="00336ABB" w:rsidRDefault="001F5EE6" w:rsidP="00CA15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1F5EE6" w:rsidRPr="00336ABB" w14:paraId="47D4CF9E" w14:textId="77777777" w:rsidTr="00CA154A">
        <w:trPr>
          <w:trHeight w:val="339"/>
          <w:jc w:val="center"/>
        </w:trPr>
        <w:tc>
          <w:tcPr>
            <w:tcW w:w="21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7682B" w14:textId="77777777" w:rsidR="001F5EE6" w:rsidRPr="00336ABB" w:rsidRDefault="001F5EE6" w:rsidP="00CA154A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43DCC" w14:textId="77777777" w:rsidR="001F5EE6" w:rsidRPr="00336ABB" w:rsidRDefault="001F5EE6" w:rsidP="00CA15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7E77" w14:textId="0E6A3505" w:rsidR="001F5EE6" w:rsidRPr="00336ABB" w:rsidRDefault="001F5EE6" w:rsidP="00CA15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DE7494" w:rsidRPr="00336A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7A6C0" w14:textId="51C6F41B" w:rsidR="001F5EE6" w:rsidRPr="00336ABB" w:rsidRDefault="001F5EE6" w:rsidP="00CA154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 súčasnej výmery biotopu</w:t>
            </w:r>
          </w:p>
        </w:tc>
      </w:tr>
      <w:tr w:rsidR="001F5EE6" w:rsidRPr="00336ABB" w14:paraId="14C66922" w14:textId="77777777" w:rsidTr="00CA154A">
        <w:trPr>
          <w:trHeight w:val="179"/>
          <w:jc w:val="center"/>
        </w:trPr>
        <w:tc>
          <w:tcPr>
            <w:tcW w:w="21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BF42" w14:textId="77777777" w:rsidR="001F5EE6" w:rsidRPr="00336ABB" w:rsidRDefault="001F5EE6" w:rsidP="00CA154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F1F2B" w14:textId="77777777" w:rsidR="001F5EE6" w:rsidRPr="00336ABB" w:rsidRDefault="001F5EE6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B8671" w14:textId="77777777" w:rsidR="001F5EE6" w:rsidRPr="00336ABB" w:rsidRDefault="001F5EE6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najmenej 85 %</w:t>
            </w:r>
          </w:p>
          <w:p w14:paraId="3BD18461" w14:textId="77777777" w:rsidR="001F5EE6" w:rsidRPr="00336ABB" w:rsidRDefault="001F5EE6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FAE36" w14:textId="10030F34" w:rsidR="001F5EE6" w:rsidRPr="00336ABB" w:rsidRDefault="001F5EE6" w:rsidP="00CA154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Charakteristická druhová skladba: 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Acer campestre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pinus betulu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sus avium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ataegus monogyn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raxinus angustifolia </w:t>
            </w:r>
            <w:r w:rsidRPr="00336ABB">
              <w:rPr>
                <w:rFonts w:ascii="Times New Roman" w:hAnsi="Times New Roman" w:cs="Times New Roman"/>
                <w:b/>
                <w:sz w:val="18"/>
                <w:szCs w:val="18"/>
              </w:rPr>
              <w:t>subsp.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danubiali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excelsior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dus avium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alb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</w:t>
            </w:r>
            <w:r w:rsidR="00F14576" w:rsidRPr="005226D4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="00F14576" w:rsidRPr="005226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canescen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P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 nigr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Quercus robur </w:t>
            </w:r>
            <w:r w:rsidRPr="00336ABB">
              <w:rPr>
                <w:rFonts w:ascii="Times New Roman" w:hAnsi="Times New Roman" w:cs="Times New Roman"/>
                <w:b/>
                <w:sz w:val="18"/>
                <w:szCs w:val="18"/>
              </w:rPr>
              <w:t>agg.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Salix alb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 fragili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Tilia cordat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laevi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 minor</w:t>
            </w: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5BB12A1" w14:textId="77777777" w:rsidR="001F5EE6" w:rsidRPr="00336ABB" w:rsidRDefault="001F5EE6" w:rsidP="00CA154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1F5EE6" w:rsidRPr="00336ABB" w14:paraId="7E6947BB" w14:textId="77777777" w:rsidTr="00CA154A">
        <w:trPr>
          <w:trHeight w:val="173"/>
          <w:jc w:val="center"/>
        </w:trPr>
        <w:tc>
          <w:tcPr>
            <w:tcW w:w="21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EB23" w14:textId="77777777" w:rsidR="001F5EE6" w:rsidRPr="00336ABB" w:rsidRDefault="001F5EE6" w:rsidP="00CA154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Zastúpenie charakteristických druhov synúzie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85084" w14:textId="77777777" w:rsidR="001F5EE6" w:rsidRPr="00336ABB" w:rsidRDefault="001F5EE6" w:rsidP="00CA154A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5B7A3" w14:textId="77777777" w:rsidR="001F5EE6" w:rsidRPr="00336ABB" w:rsidRDefault="001F5EE6" w:rsidP="00CA154A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2C055" w14:textId="39124E93" w:rsidR="001F5EE6" w:rsidRPr="00336ABB" w:rsidRDefault="001F5EE6" w:rsidP="00CA154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Charakteristická druhová skladba: 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lliaria petiolat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lium ursinum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emone ranunculoide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mpanula trachelium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lematis vitalb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rydalis cav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icaria bulbifer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gea lute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aparine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lechoma hederace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umulus lupulu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mium maculatum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ucojum vernum subsp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paticum (endemit)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alaroides arundinacea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us caesius</w:t>
            </w:r>
            <w:r w:rsidR="00CA154A" w:rsidRPr="00336A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EE6" w:rsidRPr="00336ABB" w14:paraId="605A7835" w14:textId="77777777" w:rsidTr="00CA154A">
        <w:trPr>
          <w:trHeight w:val="114"/>
          <w:jc w:val="center"/>
        </w:trPr>
        <w:tc>
          <w:tcPr>
            <w:tcW w:w="21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1BC62" w14:textId="77777777" w:rsidR="001F5EE6" w:rsidRPr="00336ABB" w:rsidRDefault="001F5EE6" w:rsidP="00CA154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Zastúpenie nepôvodných 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4C15B" w14:textId="77777777" w:rsidR="001F5EE6" w:rsidRPr="00336ABB" w:rsidRDefault="001F5EE6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AC462" w14:textId="77777777" w:rsidR="001F5EE6" w:rsidRPr="00336ABB" w:rsidRDefault="001F5EE6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CB50C" w14:textId="73453DA8" w:rsidR="001F5EE6" w:rsidRPr="00336ABB" w:rsidRDefault="001F5EE6" w:rsidP="00CA154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álne zastúpenie alochtónnych – klony topoľov a inváznych druhov drevín v biotope (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 aceroides</w:t>
            </w:r>
            <w:r w:rsidR="00CA154A"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1457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i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thus altissima</w:t>
            </w: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a bylín (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allopia </w:t>
            </w:r>
            <w:r w:rsidRPr="00F145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</w:t>
            </w:r>
            <w:r w:rsidR="00CA154A" w:rsidRPr="00F145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CA154A"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Impatiens glandulifera</w:t>
            </w:r>
            <w:r w:rsidR="00CA154A"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Aster </w:t>
            </w:r>
            <w:r w:rsidRPr="00F145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</w:t>
            </w:r>
            <w:r w:rsidR="00CA154A" w:rsidRPr="00F145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CA154A"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1457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Solidago gigant</w:t>
            </w:r>
            <w:r w:rsidRPr="00336AB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a</w:t>
            </w: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F5EE6" w:rsidRPr="00336ABB" w14:paraId="62AF0067" w14:textId="77777777" w:rsidTr="00CA154A">
        <w:trPr>
          <w:trHeight w:val="114"/>
          <w:jc w:val="center"/>
        </w:trPr>
        <w:tc>
          <w:tcPr>
            <w:tcW w:w="21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263D9" w14:textId="77777777" w:rsidR="001F5EE6" w:rsidRPr="00336ABB" w:rsidRDefault="001F5EE6" w:rsidP="00CA154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D201A" w14:textId="77777777" w:rsidR="001F5EE6" w:rsidRPr="00336ABB" w:rsidRDefault="001F5EE6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36A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535A0" w14:textId="77777777" w:rsidR="001F5EE6" w:rsidRPr="00336ABB" w:rsidRDefault="001F5EE6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najmenej 20</w:t>
            </w:r>
          </w:p>
          <w:p w14:paraId="52270D19" w14:textId="77777777" w:rsidR="001F5EE6" w:rsidRPr="00336ABB" w:rsidRDefault="001F5EE6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DBB80" w14:textId="77444D9F" w:rsidR="001F5EE6" w:rsidRPr="00F14576" w:rsidRDefault="001F5EE6" w:rsidP="00CA15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 odumretého dreva na ploche biotopu v danom objeme.</w:t>
            </w:r>
          </w:p>
        </w:tc>
      </w:tr>
      <w:tr w:rsidR="001F5EE6" w:rsidRPr="00336ABB" w14:paraId="7FFF4828" w14:textId="77777777" w:rsidTr="00CA154A">
        <w:trPr>
          <w:trHeight w:val="114"/>
          <w:jc w:val="center"/>
        </w:trPr>
        <w:tc>
          <w:tcPr>
            <w:tcW w:w="21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F66A0" w14:textId="77777777" w:rsidR="001F5EE6" w:rsidRPr="00336ABB" w:rsidRDefault="001F5EE6" w:rsidP="00CA154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107F4" w14:textId="14909EA1" w:rsidR="001F5EE6" w:rsidRPr="00336ABB" w:rsidRDefault="001F5EE6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skyt prirodzených úsekov tokov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AF0FB" w14:textId="77777777" w:rsidR="001F5EE6" w:rsidRPr="00336ABB" w:rsidRDefault="001F5EE6" w:rsidP="00CA15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BC91D" w14:textId="77777777" w:rsidR="001F5EE6" w:rsidRPr="00336ABB" w:rsidRDefault="001F5EE6" w:rsidP="00CA15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27B03452" w14:textId="01C226E5" w:rsidR="00F8790A" w:rsidRDefault="00F8790A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0C4EFCD0" w14:textId="77777777" w:rsidR="005A7A10" w:rsidRPr="00626A09" w:rsidRDefault="005A7A10" w:rsidP="00336ABB">
      <w:pPr>
        <w:pStyle w:val="Zkladntext"/>
        <w:widowControl w:val="0"/>
        <w:spacing w:after="120"/>
        <w:jc w:val="both"/>
        <w:rPr>
          <w:i/>
          <w:color w:val="000000"/>
          <w:lang w:eastAsia="sk-SK"/>
        </w:rPr>
      </w:pPr>
      <w:r w:rsidRPr="00336ABB">
        <w:rPr>
          <w:b w:val="0"/>
        </w:rPr>
        <w:t>Zlepšenie stavu druhu</w:t>
      </w:r>
      <w:r>
        <w:t xml:space="preserve"> </w:t>
      </w:r>
      <w:r w:rsidRPr="00BE2034">
        <w:rPr>
          <w:i/>
          <w:color w:val="000000"/>
          <w:lang w:eastAsia="sk-SK"/>
        </w:rPr>
        <w:t>Lucanus cervus</w:t>
      </w:r>
      <w:r>
        <w:rPr>
          <w:i/>
          <w:color w:val="000000"/>
          <w:lang w:eastAsia="sk-SK"/>
        </w:rPr>
        <w:t xml:space="preserve"> </w:t>
      </w:r>
      <w:r w:rsidRPr="00336ABB">
        <w:rPr>
          <w:b w:val="0"/>
          <w:color w:val="000000"/>
        </w:rPr>
        <w:t>v súlade s nasledovnými atribútmi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4961"/>
      </w:tblGrid>
      <w:tr w:rsidR="005A7A10" w:rsidRPr="00336ABB" w14:paraId="5D745FE2" w14:textId="77777777" w:rsidTr="00CA154A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7EF8" w14:textId="77777777" w:rsidR="005A7A10" w:rsidRPr="00336ABB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CDE7" w14:textId="77777777" w:rsidR="005A7A10" w:rsidRPr="00336ABB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00A4" w14:textId="77777777" w:rsidR="005A7A10" w:rsidRPr="00336ABB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78CF" w14:textId="77777777" w:rsidR="005A7A10" w:rsidRPr="00336ABB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5A7A10" w:rsidRPr="00336ABB" w14:paraId="78F6BF2B" w14:textId="77777777" w:rsidTr="00C671D9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5444" w14:textId="6726F8BD" w:rsidR="005A7A10" w:rsidRPr="00336ABB" w:rsidRDefault="00C671D9" w:rsidP="00C671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5A7A10"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9583" w14:textId="77777777" w:rsidR="005A7A10" w:rsidRPr="00336ABB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hom obsadené stromy – počet stromov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024" w14:textId="77777777" w:rsidR="005A7A10" w:rsidRPr="00336ABB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1 strom/h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ED8" w14:textId="3EBC033E" w:rsidR="005A7A10" w:rsidRPr="00336ABB" w:rsidRDefault="005A7A10" w:rsidP="00C671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držiavaná veľkosť populácie, v súčasnosti odhadovaná na  veľkosť populácie 100 – 1000 jedincov (aktuály údaj / z SDF)</w:t>
            </w:r>
          </w:p>
        </w:tc>
      </w:tr>
      <w:tr w:rsidR="005A7A10" w:rsidRPr="00336ABB" w14:paraId="4161ECC8" w14:textId="77777777" w:rsidTr="00C671D9">
        <w:trPr>
          <w:trHeight w:val="9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87F" w14:textId="60EEACEE" w:rsidR="005A7A10" w:rsidRPr="00336ABB" w:rsidRDefault="00C671D9" w:rsidP="00C671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</w:t>
            </w:r>
            <w:r w:rsidR="005A7A10"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zloha biotopu výsky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4DFC" w14:textId="77777777" w:rsidR="005A7A10" w:rsidRPr="00336ABB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230" w14:textId="77C646B7" w:rsidR="005A7A10" w:rsidRPr="00336ABB" w:rsidRDefault="00491239" w:rsidP="004912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0 h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95CE" w14:textId="77777777" w:rsidR="005A7A10" w:rsidRPr="00336ABB" w:rsidRDefault="005A7A10" w:rsidP="00C671D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taršie lesy poloprírodného až pralesovitého charakteru. </w:t>
            </w:r>
          </w:p>
        </w:tc>
      </w:tr>
      <w:tr w:rsidR="005A7A10" w:rsidRPr="00336ABB" w14:paraId="3F402B4F" w14:textId="77777777" w:rsidTr="00C671D9">
        <w:trPr>
          <w:trHeight w:val="6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928A" w14:textId="77777777" w:rsidR="005A7A10" w:rsidRPr="00336ABB" w:rsidRDefault="005A7A10" w:rsidP="00CB1A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valita biotop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A8D4" w14:textId="77777777" w:rsidR="005A7A10" w:rsidRPr="00336ABB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ponechaných starších jedincov drevín nad 80 rokov/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87AF" w14:textId="77777777" w:rsidR="005A7A10" w:rsidRPr="00336ABB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20 stromov/h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708" w14:textId="77777777" w:rsidR="005A7A10" w:rsidRPr="00336ABB" w:rsidRDefault="005A7A10" w:rsidP="00C671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ť alebo dosiahnuť považovaný počet stromov na ha.</w:t>
            </w:r>
          </w:p>
        </w:tc>
      </w:tr>
    </w:tbl>
    <w:p w14:paraId="21C97C11" w14:textId="36616D50" w:rsidR="005A7A10" w:rsidRDefault="005A7A10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139A750A" w14:textId="77777777" w:rsidR="00941C87" w:rsidRPr="004451E9" w:rsidRDefault="00941C87" w:rsidP="00F14576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4961"/>
      </w:tblGrid>
      <w:tr w:rsidR="00941C87" w:rsidRPr="00336ABB" w14:paraId="28CD10DB" w14:textId="77777777" w:rsidTr="00C671D9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E56" w14:textId="77777777" w:rsidR="00941C87" w:rsidRPr="00336ABB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7A94" w14:textId="77777777" w:rsidR="00941C87" w:rsidRPr="00336ABB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6896" w14:textId="77777777" w:rsidR="00941C87" w:rsidRPr="00336ABB" w:rsidRDefault="00941C87" w:rsidP="00C671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71E" w14:textId="77777777" w:rsidR="00941C87" w:rsidRPr="00336ABB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941C87" w:rsidRPr="00336ABB" w14:paraId="4C50FAA1" w14:textId="77777777" w:rsidTr="00C671D9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BEC" w14:textId="77777777" w:rsidR="00941C87" w:rsidRPr="00336ABB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E8D3" w14:textId="77777777" w:rsidR="00941C87" w:rsidRPr="00336ABB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 (adul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331" w14:textId="67EE0C39" w:rsidR="00941C87" w:rsidRPr="00336ABB" w:rsidRDefault="00941C87" w:rsidP="00C671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1000 jedincov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8604" w14:textId="17BDFC74" w:rsidR="00941C87" w:rsidRPr="00336ABB" w:rsidRDefault="00941C87" w:rsidP="00C671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haduje sa interval veľkosti populácie v území 500 – 1000 jedincov (aktuály údaj / z SDF), bude potrebný komplexnejší monitoring populácie druhu.</w:t>
            </w:r>
          </w:p>
        </w:tc>
      </w:tr>
      <w:tr w:rsidR="00941C87" w:rsidRPr="00336ABB" w14:paraId="4F61EEBD" w14:textId="77777777" w:rsidTr="00C671D9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CEA6" w14:textId="77777777" w:rsidR="00941C87" w:rsidRPr="00336ABB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ABA5" w14:textId="77777777" w:rsidR="00941C87" w:rsidRPr="00336ABB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9DA8" w14:textId="08F64404" w:rsidR="00941C87" w:rsidRPr="00336ABB" w:rsidRDefault="00491239" w:rsidP="00C671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 potenciál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D8CC" w14:textId="77777777" w:rsidR="00941C87" w:rsidRPr="00336ABB" w:rsidRDefault="00941C87" w:rsidP="00C671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941C87" w:rsidRPr="00336ABB" w14:paraId="7D3FBECB" w14:textId="77777777" w:rsidTr="00C671D9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066" w14:textId="77777777" w:rsidR="00941C87" w:rsidRPr="00336ABB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DCB" w14:textId="77777777" w:rsidR="00941C87" w:rsidRPr="00336ABB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z výmery loka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E95" w14:textId="77777777" w:rsidR="00941C87" w:rsidRPr="00336ABB" w:rsidRDefault="00941C87" w:rsidP="00C671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5 % lokal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22A" w14:textId="77777777" w:rsidR="00941C87" w:rsidRPr="00336ABB" w:rsidRDefault="00941C87" w:rsidP="00C671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336A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52AB6018" w14:textId="4E7CE41B" w:rsidR="00941C87" w:rsidRDefault="00941C87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24A1BDC0" w14:textId="77777777" w:rsidR="00437A89" w:rsidRDefault="00437A89" w:rsidP="00C02F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BE620" w14:textId="343BB415" w:rsidR="00C02F7E" w:rsidRPr="0088508D" w:rsidRDefault="00C02F7E" w:rsidP="00C02F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12E6A">
        <w:rPr>
          <w:rFonts w:ascii="Times New Roman" w:hAnsi="Times New Roman" w:cs="Times New Roman"/>
          <w:color w:val="000000"/>
          <w:sz w:val="24"/>
          <w:szCs w:val="24"/>
        </w:rPr>
        <w:t>lepšenie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 stav</w:t>
      </w:r>
      <w:r w:rsidR="00212E6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ABB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885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508D">
        <w:rPr>
          <w:rFonts w:ascii="Times New Roman" w:hAnsi="Times New Roman" w:cs="Times New Roman"/>
          <w:b/>
          <w:i/>
          <w:sz w:val="24"/>
          <w:szCs w:val="24"/>
        </w:rPr>
        <w:t>Rhodeus amarus (R</w:t>
      </w:r>
      <w:r w:rsidR="00CA154A" w:rsidRPr="00CA154A">
        <w:rPr>
          <w:rFonts w:ascii="Times New Roman" w:hAnsi="Times New Roman" w:cs="Times New Roman"/>
          <w:sz w:val="24"/>
          <w:szCs w:val="24"/>
        </w:rPr>
        <w:t>.</w:t>
      </w:r>
      <w:r w:rsidRPr="0088508D">
        <w:rPr>
          <w:rFonts w:ascii="Times New Roman" w:hAnsi="Times New Roman" w:cs="Times New Roman"/>
          <w:b/>
          <w:i/>
          <w:sz w:val="24"/>
          <w:szCs w:val="24"/>
        </w:rPr>
        <w:t xml:space="preserve"> sericeus amarus)</w:t>
      </w:r>
      <w:r w:rsidRPr="008850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parametrov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1418"/>
        <w:gridCol w:w="1417"/>
        <w:gridCol w:w="4073"/>
      </w:tblGrid>
      <w:tr w:rsidR="00C02F7E" w:rsidRPr="00336ABB" w14:paraId="3ADE7C53" w14:textId="77777777" w:rsidTr="00C671D9">
        <w:trPr>
          <w:jc w:val="center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84E10" w14:textId="77777777" w:rsidR="00C02F7E" w:rsidRPr="00336ABB" w:rsidRDefault="00C02F7E" w:rsidP="00C671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7A024" w14:textId="77777777" w:rsidR="00C02F7E" w:rsidRPr="00336ABB" w:rsidRDefault="00C02F7E" w:rsidP="00C671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7673B" w14:textId="77777777" w:rsidR="00C02F7E" w:rsidRPr="00336ABB" w:rsidRDefault="00C02F7E" w:rsidP="00C671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040B0" w14:textId="77777777" w:rsidR="00C02F7E" w:rsidRPr="00336ABB" w:rsidRDefault="00C02F7E" w:rsidP="00C671D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C02F7E" w:rsidRPr="00336ABB" w14:paraId="2897B921" w14:textId="77777777" w:rsidTr="00C671D9">
        <w:trPr>
          <w:trHeight w:val="225"/>
          <w:jc w:val="center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45492" w14:textId="77777777" w:rsidR="00C02F7E" w:rsidRPr="00336ABB" w:rsidRDefault="00C02F7E" w:rsidP="00C671D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D2567" w14:textId="77777777" w:rsidR="00C02F7E" w:rsidRPr="00336ABB" w:rsidRDefault="00C02F7E" w:rsidP="00C671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Relatívna početnosť na 100 m monitorovaného úse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0BB61" w14:textId="25661A91" w:rsidR="00C02F7E" w:rsidRPr="00336ABB" w:rsidRDefault="00C02F7E" w:rsidP="00C671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Min. 1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165B5" w14:textId="05447A6E" w:rsidR="00C02F7E" w:rsidRPr="00336ABB" w:rsidRDefault="00C02F7E" w:rsidP="00C671D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6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(SDF) je veľkosť populácie druhu v území odhadovaná od 1000 do 10 000 jedincov. </w:t>
            </w:r>
          </w:p>
        </w:tc>
      </w:tr>
      <w:tr w:rsidR="00C02F7E" w:rsidRPr="00336ABB" w14:paraId="3BE0F751" w14:textId="77777777" w:rsidTr="00C671D9">
        <w:trPr>
          <w:trHeight w:val="225"/>
          <w:jc w:val="center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601CD" w14:textId="77777777" w:rsidR="00C02F7E" w:rsidRPr="00336ABB" w:rsidRDefault="00C02F7E" w:rsidP="00C671D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FF501" w14:textId="77777777" w:rsidR="00C02F7E" w:rsidRPr="00336ABB" w:rsidRDefault="00C02F7E" w:rsidP="00C671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717E8" w14:textId="77777777" w:rsidR="00C02F7E" w:rsidRPr="00336ABB" w:rsidRDefault="00C02F7E" w:rsidP="00C671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Min. 3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CF287" w14:textId="77777777" w:rsidR="00C02F7E" w:rsidRPr="00336ABB" w:rsidRDefault="00C02F7E" w:rsidP="00C671D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Stojaté a pomaly tečúce vody, jemným sedimentom a výskytom korýtok.</w:t>
            </w:r>
          </w:p>
        </w:tc>
      </w:tr>
      <w:tr w:rsidR="00C02F7E" w:rsidRPr="00336ABB" w14:paraId="17197EAF" w14:textId="77777777" w:rsidTr="00C671D9">
        <w:trPr>
          <w:trHeight w:val="397"/>
          <w:jc w:val="center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CA2D6" w14:textId="77777777" w:rsidR="00C02F7E" w:rsidRPr="00336ABB" w:rsidRDefault="00C02F7E" w:rsidP="00C671D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FBF5E" w14:textId="77777777" w:rsidR="00C02F7E" w:rsidRPr="00336ABB" w:rsidRDefault="00C02F7E" w:rsidP="00C671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D2189" w14:textId="77777777" w:rsidR="00C02F7E" w:rsidRPr="00336ABB" w:rsidRDefault="00C02F7E" w:rsidP="00C671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C5AEF" w14:textId="77777777" w:rsidR="00C02F7E" w:rsidRPr="00336ABB" w:rsidRDefault="00C02F7E" w:rsidP="00C671D9">
            <w:pPr>
              <w:pStyle w:val="Textkomentr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C02F7E" w:rsidRPr="00336ABB" w14:paraId="6ACA3DE9" w14:textId="77777777" w:rsidTr="00C671D9">
        <w:trPr>
          <w:trHeight w:val="397"/>
          <w:jc w:val="center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DBCB7" w14:textId="77777777" w:rsidR="00C02F7E" w:rsidRPr="00336ABB" w:rsidRDefault="00C02F7E" w:rsidP="00C671D9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D9AB6" w14:textId="77777777" w:rsidR="00C02F7E" w:rsidRPr="00336ABB" w:rsidRDefault="00C02F7E" w:rsidP="00C671D9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516FA" w14:textId="77777777" w:rsidR="00C02F7E" w:rsidRPr="00336ABB" w:rsidRDefault="00C02F7E" w:rsidP="00C671D9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F4D03" w14:textId="77777777" w:rsidR="00C02F7E" w:rsidRPr="00336ABB" w:rsidRDefault="00C02F7E" w:rsidP="00C671D9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Udržiavanie toku bez migračných bariér, aby sa nebránilo migrácii druhu. </w:t>
            </w:r>
          </w:p>
        </w:tc>
      </w:tr>
      <w:tr w:rsidR="00C02F7E" w:rsidRPr="00336ABB" w14:paraId="6A923D71" w14:textId="77777777" w:rsidTr="00C671D9">
        <w:trPr>
          <w:trHeight w:val="397"/>
          <w:jc w:val="center"/>
        </w:trPr>
        <w:tc>
          <w:tcPr>
            <w:tcW w:w="20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5FAF8" w14:textId="77777777" w:rsidR="00C02F7E" w:rsidRPr="00336ABB" w:rsidRDefault="00C02F7E" w:rsidP="00C671D9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9E884" w14:textId="6BE63E6F" w:rsidR="00C02F7E" w:rsidRPr="00336ABB" w:rsidRDefault="00C02F7E" w:rsidP="00C671D9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336ABB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9E37F" w14:textId="4E3BD7DC" w:rsidR="00C02F7E" w:rsidRPr="00336ABB" w:rsidRDefault="00C02F7E" w:rsidP="00C671D9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96D48" w14:textId="2CC0C6FE" w:rsidR="00C02F7E" w:rsidRPr="00336ABB" w:rsidRDefault="00C02F7E" w:rsidP="00C671D9">
            <w:pPr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</w:t>
            </w:r>
            <w:r w:rsidR="00F145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toku sa vyžaduje zachovanie stavu </w:t>
            </w:r>
            <w:r w:rsidRPr="00F145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 w:rsidR="00F145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zmysle platných metodík na hodnotenie stavu kvality povrchových vôd. (</w:t>
            </w:r>
            <w:hyperlink r:id="rId8" w:history="1">
              <w:r w:rsidRPr="00336ABB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KvPV_2019/</w:t>
              </w:r>
            </w:hyperlink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14:paraId="2847C94F" w14:textId="77777777" w:rsidR="00C02F7E" w:rsidRDefault="00C02F7E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4FEEDA80" w14:textId="4DEAC063" w:rsidR="004D264B" w:rsidRPr="00652926" w:rsidRDefault="004D264B" w:rsidP="00C671D9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druhu </w:t>
      </w:r>
      <w:r w:rsidRPr="00C61E46">
        <w:rPr>
          <w:i/>
        </w:rPr>
        <w:t>Lutra lutra</w:t>
      </w:r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 xml:space="preserve">za </w:t>
      </w:r>
      <w:r w:rsidR="00336ABB">
        <w:rPr>
          <w:b w:val="0"/>
          <w:bCs w:val="0"/>
          <w:shd w:val="clear" w:color="auto" w:fill="FFFFFF"/>
        </w:rPr>
        <w:t>splnenia nasledovných atribútov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546"/>
        <w:gridCol w:w="1706"/>
        <w:gridCol w:w="3402"/>
      </w:tblGrid>
      <w:tr w:rsidR="004D264B" w:rsidRPr="00336ABB" w14:paraId="60A7F535" w14:textId="77777777" w:rsidTr="00336ABB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1425C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B7F70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4D87C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1DCFF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4D264B" w:rsidRPr="00336ABB" w14:paraId="5C76F006" w14:textId="77777777" w:rsidTr="00336ABB">
        <w:trPr>
          <w:trHeight w:val="435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6D28A" w14:textId="77777777" w:rsidR="004D264B" w:rsidRPr="00336ABB" w:rsidRDefault="004D264B" w:rsidP="00C6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Kvalita populácie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7BB45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81652" w14:textId="61862C76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Viac ako 1 zaznamenaný pobytový znak na 1 km úseku toku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CE981" w14:textId="58070849" w:rsidR="004D264B" w:rsidRPr="00336ABB" w:rsidRDefault="004D264B" w:rsidP="00C671D9">
            <w:pPr>
              <w:pStyle w:val="PredformtovanHTM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36A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odľa údajov je výskyt druhu marginálny, populácia v SDF je odhadovaná na 1 jedinca. </w:t>
            </w:r>
          </w:p>
        </w:tc>
      </w:tr>
      <w:tr w:rsidR="004D264B" w:rsidRPr="00336ABB" w14:paraId="3A32AD06" w14:textId="77777777" w:rsidTr="00336ABB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3012D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103DF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AC3" w14:textId="4492C453" w:rsidR="004D264B" w:rsidRPr="00336ABB" w:rsidRDefault="00491239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4,7 km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29247" w14:textId="77777777" w:rsidR="004D264B" w:rsidRPr="00336ABB" w:rsidRDefault="004D264B" w:rsidP="00C671D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Lokalita poskytuje pomerne veľký počet bohato štruktúrovaných brehových porastov.</w:t>
            </w:r>
          </w:p>
        </w:tc>
      </w:tr>
      <w:tr w:rsidR="004D264B" w:rsidRPr="00336ABB" w14:paraId="4B2EE84B" w14:textId="77777777" w:rsidTr="00336ABB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482FD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20C83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6C6F2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B0515" w14:textId="77777777" w:rsidR="004D264B" w:rsidRPr="00336ABB" w:rsidRDefault="004D264B" w:rsidP="00C671D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Umožnená migrácia druhu, bez zaznamenaných úhynov na cestných komunikáciách v okolí. </w:t>
            </w:r>
          </w:p>
        </w:tc>
      </w:tr>
      <w:tr w:rsidR="004D264B" w:rsidRPr="00336ABB" w14:paraId="5EE874F3" w14:textId="77777777" w:rsidTr="00336ABB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27423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E5C53" w14:textId="10C0C8DE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Monitoring kvality </w:t>
            </w:r>
            <w:r w:rsidR="00336ABB">
              <w:rPr>
                <w:rFonts w:ascii="Times New Roman" w:hAnsi="Times New Roman" w:cs="Times New Roman"/>
                <w:sz w:val="18"/>
                <w:szCs w:val="18"/>
              </w:rPr>
              <w:t>povrchových vôd (SHMÚ</w:t>
            </w: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8AE6C" w14:textId="77777777" w:rsidR="004D264B" w:rsidRPr="00336ABB" w:rsidRDefault="004D264B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  <w:r w:rsidRPr="00336ABB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385002" w14:textId="77777777" w:rsidR="004D264B" w:rsidRPr="00336ABB" w:rsidRDefault="004D264B" w:rsidP="00C671D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 stavu kvality vody v tokoch sa vyžaduje zachovanie stavu </w:t>
            </w:r>
            <w:r w:rsidRPr="00F145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. (</w:t>
            </w:r>
            <w:hyperlink r:id="rId9" w:history="1">
              <w:r w:rsidRPr="00336ABB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162306B" w14:textId="77777777" w:rsidR="004D264B" w:rsidRPr="00336ABB" w:rsidRDefault="004D264B" w:rsidP="00C671D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89ACCD" w14:textId="77777777" w:rsidR="00336ABB" w:rsidRDefault="00336ABB" w:rsidP="00C671D9">
      <w:pPr>
        <w:pStyle w:val="Zkladntext"/>
        <w:widowControl w:val="0"/>
        <w:spacing w:after="120"/>
        <w:jc w:val="both"/>
        <w:rPr>
          <w:b w:val="0"/>
        </w:rPr>
      </w:pPr>
    </w:p>
    <w:p w14:paraId="1F2444CD" w14:textId="708B0C49" w:rsidR="005A355C" w:rsidRPr="000C51F5" w:rsidRDefault="005A355C" w:rsidP="00C671D9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achovanie stavu </w:t>
      </w:r>
      <w:r w:rsidRPr="000C51F5">
        <w:rPr>
          <w:b w:val="0"/>
        </w:rPr>
        <w:t xml:space="preserve">druhu </w:t>
      </w:r>
      <w:r w:rsidRPr="00420AC5">
        <w:rPr>
          <w:i/>
        </w:rPr>
        <w:t>Castor fiber</w:t>
      </w:r>
      <w:r w:rsidRPr="000C51F5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za splnenia nasledovných parametrov</w:t>
      </w:r>
      <w:r w:rsidRPr="000C51F5">
        <w:rPr>
          <w:b w:val="0"/>
          <w:color w:val="000000"/>
          <w:shd w:val="clear" w:color="auto" w:fill="FFFFFF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3"/>
        <w:gridCol w:w="1337"/>
        <w:gridCol w:w="1498"/>
        <w:gridCol w:w="4290"/>
      </w:tblGrid>
      <w:tr w:rsidR="005A355C" w:rsidRPr="00336ABB" w14:paraId="6BA56FDB" w14:textId="77777777" w:rsidTr="00C671D9"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04064" w14:textId="77777777" w:rsidR="005A355C" w:rsidRPr="00336ABB" w:rsidRDefault="005A355C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326F3" w14:textId="77777777" w:rsidR="005A355C" w:rsidRPr="00336ABB" w:rsidRDefault="005A355C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ý indikátor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2454" w14:textId="77777777" w:rsidR="005A355C" w:rsidRPr="00336ABB" w:rsidRDefault="005A355C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05B25" w14:textId="77777777" w:rsidR="005A355C" w:rsidRPr="00336ABB" w:rsidRDefault="005A355C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5A355C" w:rsidRPr="00336ABB" w14:paraId="2B986063" w14:textId="77777777" w:rsidTr="00C671D9">
        <w:trPr>
          <w:trHeight w:val="435"/>
        </w:trPr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12775" w14:textId="77777777" w:rsidR="005A355C" w:rsidRPr="00336ABB" w:rsidRDefault="005A355C" w:rsidP="00C6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399EE" w14:textId="77777777" w:rsidR="005A355C" w:rsidRPr="00336ABB" w:rsidRDefault="005A355C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Počet jedincov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524EA" w14:textId="23CA0D72" w:rsidR="005A355C" w:rsidRPr="00336ABB" w:rsidRDefault="005A355C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Min. 5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5FC99" w14:textId="3E7F42AC" w:rsidR="005A355C" w:rsidRPr="00336ABB" w:rsidRDefault="005A355C" w:rsidP="00C671D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Populácia je odhadovaná v súčasnosti do 10 jedincov.</w:t>
            </w:r>
          </w:p>
        </w:tc>
      </w:tr>
      <w:tr w:rsidR="005A355C" w:rsidRPr="00336ABB" w14:paraId="2327B6CE" w14:textId="77777777" w:rsidTr="00C671D9"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67189" w14:textId="77777777" w:rsidR="005A355C" w:rsidRPr="00336ABB" w:rsidRDefault="005A355C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Biotop druhu - potravný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E57C1" w14:textId="77777777" w:rsidR="005A355C" w:rsidRPr="00336ABB" w:rsidRDefault="005A355C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Výmera v ha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96FCA" w14:textId="4EB83B8D" w:rsidR="005A355C" w:rsidRPr="00336ABB" w:rsidRDefault="00D713AF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F1457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A355C"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268B5" w14:textId="77777777" w:rsidR="005A355C" w:rsidRPr="00336ABB" w:rsidRDefault="005A355C" w:rsidP="00C671D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Udržaný dostatok vhodných biotopov s dostatkom potravy - brehovými porastami, tvorenými mäkkými listnáčmi, najmä topoľmi a vŕbami, resp. prirodzené brehové zárasty.</w:t>
            </w:r>
          </w:p>
        </w:tc>
      </w:tr>
      <w:tr w:rsidR="005A355C" w:rsidRPr="00336ABB" w14:paraId="0F202C33" w14:textId="77777777" w:rsidTr="00C671D9"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CC883" w14:textId="77777777" w:rsidR="005A355C" w:rsidRPr="00336ABB" w:rsidRDefault="005A355C" w:rsidP="00C6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Biotop druhu - rozmnožovací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534F7" w14:textId="77777777" w:rsidR="005A355C" w:rsidRPr="00336ABB" w:rsidRDefault="005A355C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Stav prechrádzok a hradov (zachovanie) </w:t>
            </w:r>
          </w:p>
        </w:tc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DA65E" w14:textId="77777777" w:rsidR="005A355C" w:rsidRPr="00336ABB" w:rsidRDefault="005A355C" w:rsidP="00C671D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 xml:space="preserve">Bez poškodení 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45EA8" w14:textId="77777777" w:rsidR="005A355C" w:rsidRPr="00336ABB" w:rsidRDefault="005A355C" w:rsidP="00C671D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ABB">
              <w:rPr>
                <w:rFonts w:ascii="Times New Roman" w:hAnsi="Times New Roman" w:cs="Times New Roman"/>
                <w:sz w:val="18"/>
                <w:szCs w:val="18"/>
              </w:rPr>
              <w:t>V častiach, kde si druh vytvára úkryty za účelom zakladania rodiny, nebudú tieto narúšané a rozoberané.</w:t>
            </w:r>
          </w:p>
        </w:tc>
      </w:tr>
    </w:tbl>
    <w:p w14:paraId="1E4BF007" w14:textId="77777777" w:rsidR="005A355C" w:rsidRDefault="005A355C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sectPr w:rsidR="005A355C" w:rsidSect="00EF2001">
      <w:footerReference w:type="default" r:id="rId10"/>
      <w:footerReference w:type="first" r:id="rId11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E4021" w14:textId="77777777" w:rsidR="00073A24" w:rsidRDefault="00073A24" w:rsidP="009049B7">
      <w:pPr>
        <w:spacing w:line="240" w:lineRule="auto"/>
      </w:pPr>
      <w:r>
        <w:separator/>
      </w:r>
    </w:p>
  </w:endnote>
  <w:endnote w:type="continuationSeparator" w:id="0">
    <w:p w14:paraId="7475AA91" w14:textId="77777777" w:rsidR="00073A24" w:rsidRDefault="00073A24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61A4327D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89">
          <w:rPr>
            <w:noProof/>
          </w:rPr>
          <w:t>4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366EF3F7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24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BE0DB" w14:textId="77777777" w:rsidR="00073A24" w:rsidRDefault="00073A24" w:rsidP="009049B7">
      <w:pPr>
        <w:spacing w:line="240" w:lineRule="auto"/>
      </w:pPr>
      <w:r>
        <w:separator/>
      </w:r>
    </w:p>
  </w:footnote>
  <w:footnote w:type="continuationSeparator" w:id="0">
    <w:p w14:paraId="2BC8DC93" w14:textId="77777777" w:rsidR="00073A24" w:rsidRDefault="00073A24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453C3"/>
    <w:rsid w:val="00052428"/>
    <w:rsid w:val="00073A24"/>
    <w:rsid w:val="00083EE4"/>
    <w:rsid w:val="000864BD"/>
    <w:rsid w:val="00086B26"/>
    <w:rsid w:val="000878B5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42A5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5EE6"/>
    <w:rsid w:val="001F7DC2"/>
    <w:rsid w:val="00201434"/>
    <w:rsid w:val="002104EF"/>
    <w:rsid w:val="00212E6A"/>
    <w:rsid w:val="002147C9"/>
    <w:rsid w:val="002378D2"/>
    <w:rsid w:val="00241989"/>
    <w:rsid w:val="0024653D"/>
    <w:rsid w:val="00247CEF"/>
    <w:rsid w:val="00251485"/>
    <w:rsid w:val="00257424"/>
    <w:rsid w:val="00260D76"/>
    <w:rsid w:val="00266C36"/>
    <w:rsid w:val="00266D06"/>
    <w:rsid w:val="002716FE"/>
    <w:rsid w:val="00273020"/>
    <w:rsid w:val="002822A5"/>
    <w:rsid w:val="0028246D"/>
    <w:rsid w:val="00286C9F"/>
    <w:rsid w:val="0029004A"/>
    <w:rsid w:val="0029101B"/>
    <w:rsid w:val="00291970"/>
    <w:rsid w:val="00294945"/>
    <w:rsid w:val="002A7164"/>
    <w:rsid w:val="002B384F"/>
    <w:rsid w:val="002B3C1E"/>
    <w:rsid w:val="002B3C46"/>
    <w:rsid w:val="002C77AF"/>
    <w:rsid w:val="002D311A"/>
    <w:rsid w:val="002F2ED0"/>
    <w:rsid w:val="002F7BBC"/>
    <w:rsid w:val="00310818"/>
    <w:rsid w:val="0031424B"/>
    <w:rsid w:val="003144F5"/>
    <w:rsid w:val="003226D9"/>
    <w:rsid w:val="003302C8"/>
    <w:rsid w:val="00336ABB"/>
    <w:rsid w:val="00342CE7"/>
    <w:rsid w:val="00344403"/>
    <w:rsid w:val="00346369"/>
    <w:rsid w:val="00350F8D"/>
    <w:rsid w:val="00354686"/>
    <w:rsid w:val="003564D4"/>
    <w:rsid w:val="00363901"/>
    <w:rsid w:val="00364D59"/>
    <w:rsid w:val="00364ED5"/>
    <w:rsid w:val="00366DB1"/>
    <w:rsid w:val="00371953"/>
    <w:rsid w:val="003776EF"/>
    <w:rsid w:val="0038260F"/>
    <w:rsid w:val="00384E08"/>
    <w:rsid w:val="00385C4A"/>
    <w:rsid w:val="00395227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28F3"/>
    <w:rsid w:val="00413C4C"/>
    <w:rsid w:val="00414D2F"/>
    <w:rsid w:val="00421F75"/>
    <w:rsid w:val="004234CB"/>
    <w:rsid w:val="004360D8"/>
    <w:rsid w:val="00437A89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1239"/>
    <w:rsid w:val="00493071"/>
    <w:rsid w:val="004969DA"/>
    <w:rsid w:val="004B1C4B"/>
    <w:rsid w:val="004B211F"/>
    <w:rsid w:val="004B4835"/>
    <w:rsid w:val="004B59B0"/>
    <w:rsid w:val="004C1BD8"/>
    <w:rsid w:val="004C45C8"/>
    <w:rsid w:val="004C5D19"/>
    <w:rsid w:val="004D1E90"/>
    <w:rsid w:val="004D264B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91D8F"/>
    <w:rsid w:val="00593CF0"/>
    <w:rsid w:val="005A355C"/>
    <w:rsid w:val="005A3D0C"/>
    <w:rsid w:val="005A3E44"/>
    <w:rsid w:val="005A4076"/>
    <w:rsid w:val="005A7A10"/>
    <w:rsid w:val="005B0663"/>
    <w:rsid w:val="005B4FC9"/>
    <w:rsid w:val="005B5A5D"/>
    <w:rsid w:val="005B7DA8"/>
    <w:rsid w:val="005C1397"/>
    <w:rsid w:val="005C5A74"/>
    <w:rsid w:val="005C62DA"/>
    <w:rsid w:val="005E0AC7"/>
    <w:rsid w:val="00613454"/>
    <w:rsid w:val="00622104"/>
    <w:rsid w:val="006229D1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C5E17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76CAB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059D1"/>
    <w:rsid w:val="00912626"/>
    <w:rsid w:val="00920153"/>
    <w:rsid w:val="009344D4"/>
    <w:rsid w:val="00941C87"/>
    <w:rsid w:val="00942542"/>
    <w:rsid w:val="009473DF"/>
    <w:rsid w:val="00951614"/>
    <w:rsid w:val="009571F2"/>
    <w:rsid w:val="009614A8"/>
    <w:rsid w:val="00961F3E"/>
    <w:rsid w:val="00962279"/>
    <w:rsid w:val="00983EEF"/>
    <w:rsid w:val="00990354"/>
    <w:rsid w:val="00991558"/>
    <w:rsid w:val="009921AA"/>
    <w:rsid w:val="009947E2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2F7E"/>
    <w:rsid w:val="00C04BB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60C78"/>
    <w:rsid w:val="00C64382"/>
    <w:rsid w:val="00C671D9"/>
    <w:rsid w:val="00C76ED1"/>
    <w:rsid w:val="00C80345"/>
    <w:rsid w:val="00C80ABC"/>
    <w:rsid w:val="00C82B3E"/>
    <w:rsid w:val="00C94B05"/>
    <w:rsid w:val="00C96970"/>
    <w:rsid w:val="00CA01FC"/>
    <w:rsid w:val="00CA154A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52A51"/>
    <w:rsid w:val="00D63747"/>
    <w:rsid w:val="00D67A86"/>
    <w:rsid w:val="00D713AF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0CF2"/>
    <w:rsid w:val="00DD7BDA"/>
    <w:rsid w:val="00DE65BE"/>
    <w:rsid w:val="00DE7494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2670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4576"/>
    <w:rsid w:val="00F17982"/>
    <w:rsid w:val="00F3116E"/>
    <w:rsid w:val="00F33649"/>
    <w:rsid w:val="00F363B6"/>
    <w:rsid w:val="00F410A3"/>
    <w:rsid w:val="00F444C9"/>
    <w:rsid w:val="00F44D3E"/>
    <w:rsid w:val="00F56C80"/>
    <w:rsid w:val="00F762FE"/>
    <w:rsid w:val="00F8790A"/>
    <w:rsid w:val="00F91212"/>
    <w:rsid w:val="00F92C2A"/>
    <w:rsid w:val="00F9346A"/>
    <w:rsid w:val="00F94611"/>
    <w:rsid w:val="00F94E96"/>
    <w:rsid w:val="00F94EA4"/>
    <w:rsid w:val="00F9731B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File/Hydrologia/Monitoring_PV_PzV/Monitoring_kvality_PV/KvPV_2019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mu.sk/sk/?page=1&amp;id=kvalita_povrchovych_v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3432-3CBC-4AFF-AE38-C4DD206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4</cp:revision>
  <dcterms:created xsi:type="dcterms:W3CDTF">2023-12-19T13:08:00Z</dcterms:created>
  <dcterms:modified xsi:type="dcterms:W3CDTF">2024-01-09T08:33:00Z</dcterms:modified>
</cp:coreProperties>
</file>